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7FADE4F1" w:rsidR="00AD747B" w:rsidRDefault="00AD747B" w:rsidP="00AD747B">
      <w:pPr>
        <w:jc w:val="center"/>
      </w:pPr>
      <w:r>
        <w:t xml:space="preserve">Summary of meeting of </w:t>
      </w:r>
      <w:r w:rsidR="00920CA8">
        <w:t>21 June</w:t>
      </w:r>
      <w:r>
        <w:t xml:space="preserve"> 202</w:t>
      </w:r>
      <w:r w:rsidR="00E06267">
        <w:t>3</w:t>
      </w:r>
    </w:p>
    <w:p w14:paraId="2C6BB534" w14:textId="77777777" w:rsidR="00AD747B" w:rsidRDefault="00AD747B" w:rsidP="00AD747B">
      <w:pPr>
        <w:pStyle w:val="BodyText"/>
        <w:spacing w:before="3"/>
        <w:rPr>
          <w:rFonts w:ascii="Arial"/>
          <w:b/>
          <w:sz w:val="20"/>
        </w:rPr>
      </w:pPr>
    </w:p>
    <w:p w14:paraId="1F5939A3" w14:textId="4F1E733D" w:rsidR="007F5EB3" w:rsidRPr="008C7A75"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7670D2">
        <w:rPr>
          <w:color w:val="000000"/>
        </w:rPr>
        <w:t xml:space="preserve">9 May </w:t>
      </w:r>
      <w:r w:rsidR="005B2BD9">
        <w:rPr>
          <w:color w:val="000000"/>
        </w:rPr>
        <w:t>2023.</w:t>
      </w:r>
    </w:p>
    <w:p w14:paraId="71EE8313" w14:textId="14A663E9" w:rsidR="008C7A75" w:rsidRDefault="008C7A75" w:rsidP="008C7A75">
      <w:pPr>
        <w:tabs>
          <w:tab w:val="left" w:pos="685"/>
          <w:tab w:val="left" w:pos="686"/>
        </w:tabs>
        <w:ind w:right="463"/>
      </w:pPr>
    </w:p>
    <w:p w14:paraId="4E53B016" w14:textId="0FB4FB83" w:rsidR="008C7A75" w:rsidRDefault="008C7A75" w:rsidP="008C7A75">
      <w:pPr>
        <w:pStyle w:val="ListParagraph"/>
        <w:numPr>
          <w:ilvl w:val="0"/>
          <w:numId w:val="1"/>
        </w:numPr>
        <w:tabs>
          <w:tab w:val="left" w:pos="685"/>
          <w:tab w:val="left" w:pos="686"/>
        </w:tabs>
        <w:ind w:right="463"/>
      </w:pPr>
      <w:r>
        <w:t xml:space="preserve">ACCASP </w:t>
      </w:r>
      <w:r w:rsidR="007670D2">
        <w:t>approved amendments to the Ad Astra Terms and Conditions for the year 2023/24.</w:t>
      </w:r>
    </w:p>
    <w:p w14:paraId="067EF59F" w14:textId="77777777" w:rsidR="00362A0F" w:rsidRDefault="00362A0F" w:rsidP="00E06267">
      <w:pPr>
        <w:tabs>
          <w:tab w:val="left" w:pos="685"/>
          <w:tab w:val="left" w:pos="686"/>
        </w:tabs>
        <w:ind w:right="463"/>
      </w:pPr>
    </w:p>
    <w:p w14:paraId="18CC3A14" w14:textId="454A5724" w:rsidR="005B2BD9" w:rsidRDefault="00AD747B" w:rsidP="007670D2">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7670D2">
        <w:t>1</w:t>
      </w:r>
      <w:r w:rsidRPr="000F6316">
        <w:t xml:space="preserve"> ne</w:t>
      </w:r>
      <w:r w:rsidR="005B2BD9">
        <w:t>w</w:t>
      </w:r>
      <w:r w:rsidRPr="000F6316">
        <w:t xml:space="preserve"> award </w:t>
      </w:r>
      <w:r w:rsidR="007670D2">
        <w:t>proposal from the School of Physics.</w:t>
      </w:r>
    </w:p>
    <w:p w14:paraId="773980C7" w14:textId="77777777" w:rsidR="007670D2" w:rsidRDefault="007670D2" w:rsidP="007670D2">
      <w:pPr>
        <w:pStyle w:val="ListParagraph"/>
      </w:pPr>
    </w:p>
    <w:p w14:paraId="786FE1E2" w14:textId="3E53BBD0" w:rsidR="007670D2" w:rsidRDefault="007670D2" w:rsidP="007670D2">
      <w:pPr>
        <w:pStyle w:val="ListParagraph"/>
        <w:numPr>
          <w:ilvl w:val="0"/>
          <w:numId w:val="1"/>
        </w:numPr>
        <w:tabs>
          <w:tab w:val="left" w:pos="685"/>
          <w:tab w:val="left" w:pos="686"/>
        </w:tabs>
        <w:ind w:right="463" w:hanging="566"/>
      </w:pPr>
      <w:r>
        <w:t>ACCASP discussed the Annual Report 2022/23 and agreed the Work Plan for 2023/24.</w:t>
      </w:r>
    </w:p>
    <w:p w14:paraId="4B4DF48A" w14:textId="77777777" w:rsidR="007670D2" w:rsidRDefault="007670D2" w:rsidP="007670D2">
      <w:pPr>
        <w:pStyle w:val="ListParagraph"/>
      </w:pPr>
    </w:p>
    <w:p w14:paraId="07E2D477" w14:textId="77777777" w:rsidR="005B2BD9" w:rsidRDefault="005B2BD9" w:rsidP="005B2BD9">
      <w:pPr>
        <w:tabs>
          <w:tab w:val="left" w:pos="685"/>
          <w:tab w:val="left" w:pos="686"/>
        </w:tabs>
        <w:ind w:left="685" w:right="463"/>
      </w:pPr>
    </w:p>
    <w:p w14:paraId="74D27156" w14:textId="1FC75298" w:rsidR="005B2BD9" w:rsidRDefault="005B2BD9" w:rsidP="005B2BD9">
      <w:pPr>
        <w:pStyle w:val="ListParagraph"/>
        <w:tabs>
          <w:tab w:val="left" w:pos="685"/>
          <w:tab w:val="left" w:pos="686"/>
        </w:tabs>
        <w:ind w:left="685" w:right="463" w:firstLine="0"/>
      </w:pPr>
    </w:p>
    <w:p w14:paraId="7338AF3A" w14:textId="60A72747" w:rsidR="004A4C7B" w:rsidRDefault="004A4C7B" w:rsidP="004A4969">
      <w:pPr>
        <w:tabs>
          <w:tab w:val="left" w:pos="685"/>
          <w:tab w:val="left" w:pos="686"/>
        </w:tabs>
        <w:ind w:right="463"/>
      </w:pP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90" w14:textId="77777777" w:rsidR="007060A4" w:rsidRDefault="007060A4" w:rsidP="00752D4B">
      <w:r>
        <w:separator/>
      </w:r>
    </w:p>
  </w:endnote>
  <w:endnote w:type="continuationSeparator" w:id="0">
    <w:p w14:paraId="17270B7A" w14:textId="77777777" w:rsidR="007060A4" w:rsidRDefault="007060A4"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5D" w14:textId="77777777" w:rsidR="007060A4" w:rsidRDefault="007060A4" w:rsidP="00752D4B">
      <w:r>
        <w:separator/>
      </w:r>
    </w:p>
  </w:footnote>
  <w:footnote w:type="continuationSeparator" w:id="0">
    <w:p w14:paraId="278762F0" w14:textId="77777777" w:rsidR="007060A4" w:rsidRDefault="007060A4"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EDF3504"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9AC1CA2"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08A90BB"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882324429">
    <w:abstractNumId w:val="0"/>
  </w:num>
  <w:num w:numId="2" w16cid:durableId="22446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2D592D"/>
    <w:rsid w:val="00352AAC"/>
    <w:rsid w:val="00362A0F"/>
    <w:rsid w:val="00462A0F"/>
    <w:rsid w:val="00471DF2"/>
    <w:rsid w:val="00485995"/>
    <w:rsid w:val="00492B54"/>
    <w:rsid w:val="004A4969"/>
    <w:rsid w:val="004A4C7B"/>
    <w:rsid w:val="0054426A"/>
    <w:rsid w:val="005B1936"/>
    <w:rsid w:val="005B2BD9"/>
    <w:rsid w:val="005C0846"/>
    <w:rsid w:val="005D0F38"/>
    <w:rsid w:val="005E401D"/>
    <w:rsid w:val="00605582"/>
    <w:rsid w:val="007060A4"/>
    <w:rsid w:val="00752D4B"/>
    <w:rsid w:val="007670D2"/>
    <w:rsid w:val="007D0873"/>
    <w:rsid w:val="007F5EB3"/>
    <w:rsid w:val="00810660"/>
    <w:rsid w:val="00891B7B"/>
    <w:rsid w:val="008A7B02"/>
    <w:rsid w:val="008C7A75"/>
    <w:rsid w:val="008E3707"/>
    <w:rsid w:val="00920CA8"/>
    <w:rsid w:val="009251B3"/>
    <w:rsid w:val="0093524A"/>
    <w:rsid w:val="00974079"/>
    <w:rsid w:val="009B3ECD"/>
    <w:rsid w:val="00AA1655"/>
    <w:rsid w:val="00AB189C"/>
    <w:rsid w:val="00AD747B"/>
    <w:rsid w:val="00B561C0"/>
    <w:rsid w:val="00B64B62"/>
    <w:rsid w:val="00B922ED"/>
    <w:rsid w:val="00BB37CE"/>
    <w:rsid w:val="00C21A9F"/>
    <w:rsid w:val="00CE6C78"/>
    <w:rsid w:val="00CF11FC"/>
    <w:rsid w:val="00DC118E"/>
    <w:rsid w:val="00DC133A"/>
    <w:rsid w:val="00E06267"/>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3</cp:revision>
  <dcterms:created xsi:type="dcterms:W3CDTF">2023-06-23T14:49:00Z</dcterms:created>
  <dcterms:modified xsi:type="dcterms:W3CDTF">2023-07-31T10:19:00Z</dcterms:modified>
</cp:coreProperties>
</file>